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E9E9B7" w14:textId="77777777" w:rsidR="00EE01EB" w:rsidRDefault="00EE01EB">
      <w:pPr>
        <w:snapToGrid w:val="0"/>
        <w:jc w:val="center"/>
        <w:rPr>
          <w:sz w:val="6"/>
          <w:szCs w:val="6"/>
        </w:rPr>
      </w:pPr>
    </w:p>
    <w:p w14:paraId="4EB7FBA7" w14:textId="77777777" w:rsidR="00EE01EB" w:rsidRDefault="00EE01EB">
      <w:pPr>
        <w:snapToGrid w:val="0"/>
        <w:jc w:val="center"/>
        <w:rPr>
          <w:sz w:val="6"/>
          <w:szCs w:val="6"/>
        </w:rPr>
      </w:pPr>
    </w:p>
    <w:p w14:paraId="033E1E46" w14:textId="77777777" w:rsidR="00EE01EB" w:rsidRDefault="00EB5C3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11C066D" w14:textId="77777777" w:rsidR="00EE01EB" w:rsidRDefault="00EE01E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B2F3069" w14:textId="77777777" w:rsidR="00EE01EB" w:rsidRDefault="00EB5C3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E01EB" w14:paraId="335540A3" w14:textId="77777777">
        <w:trPr>
          <w:trHeight w:val="571"/>
        </w:trPr>
        <w:tc>
          <w:tcPr>
            <w:tcW w:w="1418" w:type="dxa"/>
            <w:vAlign w:val="center"/>
          </w:tcPr>
          <w:p w14:paraId="4C60E815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CB44050" w14:textId="77777777" w:rsidR="00EE01EB" w:rsidRDefault="00537E7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134" w:type="dxa"/>
            <w:vAlign w:val="center"/>
          </w:tcPr>
          <w:p w14:paraId="6A141494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F66519A" w14:textId="77777777" w:rsidR="00EE01EB" w:rsidRDefault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报刊阅读</w:t>
            </w:r>
          </w:p>
        </w:tc>
      </w:tr>
      <w:tr w:rsidR="00EE01EB" w14:paraId="1C44469D" w14:textId="77777777">
        <w:trPr>
          <w:trHeight w:val="571"/>
        </w:trPr>
        <w:tc>
          <w:tcPr>
            <w:tcW w:w="1418" w:type="dxa"/>
            <w:vAlign w:val="center"/>
          </w:tcPr>
          <w:p w14:paraId="689D6FD3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AD7DDD8" w14:textId="77777777" w:rsidR="0053437F" w:rsidRDefault="0053437F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666B2C3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CE4B017" w14:textId="77777777" w:rsidR="00EE01EB" w:rsidRDefault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学时</w:t>
            </w:r>
          </w:p>
        </w:tc>
      </w:tr>
      <w:tr w:rsidR="00EE01EB" w14:paraId="20F2E253" w14:textId="77777777">
        <w:trPr>
          <w:trHeight w:val="571"/>
        </w:trPr>
        <w:tc>
          <w:tcPr>
            <w:tcW w:w="1418" w:type="dxa"/>
            <w:vAlign w:val="center"/>
          </w:tcPr>
          <w:p w14:paraId="0255AA03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B67F8AD" w14:textId="793F4DCC" w:rsidR="00EE01EB" w:rsidRPr="0053437F" w:rsidRDefault="007F54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134" w:type="dxa"/>
            <w:vAlign w:val="center"/>
          </w:tcPr>
          <w:p w14:paraId="4EBBD88B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76F3938" w14:textId="2C6F783C" w:rsidR="00EE01EB" w:rsidRDefault="0053437F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</w:t>
            </w:r>
            <w:r w:rsidR="007F54F1">
              <w:rPr>
                <w:rFonts w:ascii="宋体" w:eastAsia="宋体" w:hAnsi="宋体"/>
                <w:sz w:val="21"/>
                <w:szCs w:val="21"/>
                <w:lang w:eastAsia="zh-CN"/>
              </w:rPr>
              <w:t>4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E01EB" w14:paraId="5FEED910" w14:textId="77777777">
        <w:trPr>
          <w:trHeight w:val="571"/>
        </w:trPr>
        <w:tc>
          <w:tcPr>
            <w:tcW w:w="1418" w:type="dxa"/>
            <w:vAlign w:val="center"/>
          </w:tcPr>
          <w:p w14:paraId="20E160D9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14D1E62" w14:textId="53808028" w:rsidR="00EE01EB" w:rsidRPr="00432EDE" w:rsidRDefault="007F54F1">
            <w:pPr>
              <w:tabs>
                <w:tab w:val="left" w:pos="532"/>
              </w:tabs>
              <w:spacing w:line="340" w:lineRule="exact"/>
              <w:rPr>
                <w:rFonts w:asciiTheme="majorEastAsia" w:eastAsia="MS Mincho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="000C1CA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日语</w:t>
            </w:r>
            <w:r w:rsidR="000C1CA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069335E6" w14:textId="77777777"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887770B" w14:textId="0F4779A9" w:rsidR="00EE01EB" w:rsidRDefault="007F54F1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二教 </w:t>
            </w:r>
            <w:r w:rsidR="000C1CA6">
              <w:rPr>
                <w:rFonts w:ascii="宋体" w:eastAsia="宋体" w:hAnsi="宋体"/>
                <w:sz w:val="21"/>
                <w:szCs w:val="21"/>
                <w:lang w:eastAsia="zh-CN"/>
              </w:rPr>
              <w:t>405</w:t>
            </w:r>
          </w:p>
        </w:tc>
      </w:tr>
      <w:tr w:rsidR="007005A1" w14:paraId="6B39B7AC" w14:textId="77777777">
        <w:trPr>
          <w:trHeight w:val="571"/>
        </w:trPr>
        <w:tc>
          <w:tcPr>
            <w:tcW w:w="1418" w:type="dxa"/>
            <w:vAlign w:val="center"/>
          </w:tcPr>
          <w:p w14:paraId="690A2343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4F7A31F" w14:textId="138002B4" w:rsidR="007005A1" w:rsidRPr="000C1CA6" w:rsidRDefault="000C1CA6" w:rsidP="000C1CA6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C1CA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周四下午</w:t>
            </w:r>
            <w:r w:rsidR="007005A1" w:rsidRPr="000C1CA6">
              <w:rPr>
                <w:rFonts w:ascii="宋体" w:eastAsiaTheme="minorEastAsia" w:hAnsi="宋体"/>
                <w:sz w:val="21"/>
                <w:szCs w:val="21"/>
                <w:lang w:eastAsia="zh-CN"/>
              </w:rPr>
              <w:t xml:space="preserve">      地点:</w:t>
            </w:r>
            <w:r w:rsidR="007F54F1" w:rsidRPr="000C1CA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国</w:t>
            </w:r>
            <w:r w:rsidR="007F54F1" w:rsidRPr="000C1CA6">
              <w:rPr>
                <w:rFonts w:ascii="微软雅黑" w:eastAsiaTheme="minorEastAsia" w:hAnsi="微软雅黑" w:cs="微软雅黑" w:hint="eastAsia"/>
                <w:sz w:val="21"/>
                <w:szCs w:val="21"/>
                <w:lang w:eastAsia="zh-CN"/>
              </w:rPr>
              <w:t>际</w:t>
            </w:r>
            <w:r w:rsidR="007F54F1" w:rsidRPr="000C1CA6">
              <w:rPr>
                <w:rFonts w:ascii="MS Mincho" w:eastAsiaTheme="minorEastAsia" w:hAnsi="MS Mincho" w:cs="MS Mincho" w:hint="eastAsia"/>
                <w:sz w:val="21"/>
                <w:szCs w:val="21"/>
                <w:lang w:eastAsia="zh-CN"/>
              </w:rPr>
              <w:t>教育学院</w:t>
            </w:r>
            <w:r w:rsidR="007F54F1" w:rsidRPr="000C1CA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  <w:r w:rsidR="007F54F1" w:rsidRPr="000C1CA6">
              <w:rPr>
                <w:rFonts w:ascii="宋体" w:eastAsiaTheme="minorEastAsia" w:hAnsi="宋体"/>
                <w:sz w:val="21"/>
                <w:szCs w:val="21"/>
                <w:lang w:eastAsia="zh-CN"/>
              </w:rPr>
              <w:t>306</w:t>
            </w:r>
            <w:r w:rsidR="007005A1" w:rsidRPr="000C1CA6">
              <w:rPr>
                <w:rFonts w:ascii="宋体" w:eastAsiaTheme="minorEastAsia" w:hAnsi="宋体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7005A1" w14:paraId="19458E3D" w14:textId="77777777">
        <w:trPr>
          <w:trHeight w:val="571"/>
        </w:trPr>
        <w:tc>
          <w:tcPr>
            <w:tcW w:w="1418" w:type="dxa"/>
            <w:vAlign w:val="center"/>
          </w:tcPr>
          <w:p w14:paraId="20483267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CC26912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日本报刊文章选读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:rsidR="007005A1" w14:paraId="7B418B65" w14:textId="77777777">
        <w:trPr>
          <w:trHeight w:val="571"/>
        </w:trPr>
        <w:tc>
          <w:tcPr>
            <w:tcW w:w="1418" w:type="dxa"/>
            <w:vAlign w:val="center"/>
          </w:tcPr>
          <w:p w14:paraId="1C6E8491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6E07050" w14:textId="77777777" w:rsidR="007005A1" w:rsidRDefault="007005A1" w:rsidP="007005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 w14:paraId="1C8D95D5" w14:textId="77777777" w:rsidR="00EE01EB" w:rsidRDefault="00EE01E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14:paraId="7EB9D4D5" w14:textId="77777777" w:rsidR="00EE01EB" w:rsidRDefault="00EB5C3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59"/>
        <w:gridCol w:w="2410"/>
        <w:gridCol w:w="1961"/>
      </w:tblGrid>
      <w:tr w:rsidR="00EE01EB" w14:paraId="50834093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6E205" w14:textId="77777777" w:rsidR="00EE01EB" w:rsidRDefault="00EB5C3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9B05D" w14:textId="77777777" w:rsidR="00EE01EB" w:rsidRDefault="00EB5C3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F8B64" w14:textId="77777777" w:rsidR="00EE01EB" w:rsidRDefault="00EB5C3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37097" w14:textId="77777777" w:rsidR="00EE01EB" w:rsidRDefault="00EB5C3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06A8D" w14:paraId="06F957C6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11A92" w14:textId="77777777" w:rsidR="00106A8D" w:rsidRPr="000C1CA6" w:rsidRDefault="00106A8D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544B6" w14:textId="77777777" w:rsidR="00106A8D" w:rsidRPr="000C1CA6" w:rsidRDefault="00106A8D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１課　新聞のコラ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99C49" w14:textId="48838243" w:rsidR="00106A8D" w:rsidRPr="006B69D8" w:rsidRDefault="007F54F1" w:rsidP="007F54F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13CE2" w14:textId="642F037D" w:rsidR="00106A8D" w:rsidRPr="006B69D8" w:rsidRDefault="00106A8D" w:rsidP="000C1CA6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</w:t>
            </w:r>
            <w:r w:rsidR="000C1CA6"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、</w:t>
            </w: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翻訳</w:t>
            </w:r>
            <w:r w:rsidR="000C1CA6"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、</w:t>
            </w: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予習</w:t>
            </w:r>
          </w:p>
        </w:tc>
      </w:tr>
      <w:tr w:rsidR="000C1CA6" w14:paraId="26ACE093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90276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03B8D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２課　東京が世界の未来を拓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967C7" w14:textId="3861961A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474AC" w14:textId="3BC2FAF5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554A6D18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02511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AE9D2" w14:textId="07DB2B0D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3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成人の日に考える　人は一日にしてなず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905AB" w14:textId="2434EA1A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39EA8" w14:textId="3CFA4159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72FB4C2C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8184C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8E8A3" w14:textId="394CAD50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４課　日本経済再生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18490" w14:textId="76E12ED6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76FDD" w14:textId="765F379B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0083AA53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61A7D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2F378" w14:textId="4DA1A064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５課　家の照明、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LED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は本当にメリットがある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31611" w14:textId="7EE39590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24AFD" w14:textId="3DE51E22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7681F398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9EC12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2580B" w14:textId="4C92FD5C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６課　「週刊誌が不況を救う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85358" w14:textId="66E3D6F2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2F0FE8" w14:textId="3D3C19B7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3CE4D99E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B16E3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9E84C" w14:textId="3E0E94E1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７課　医師を増やすな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15964" w14:textId="71272AA4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E7779F" w14:textId="0A2288BA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7AE01E49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D477C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８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25A9" w14:textId="50724923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８課　親の経済力と子供の学歴の相関関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D6E0E" w14:textId="069BC78C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3E8A1" w14:textId="69E3FFD7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7546F34F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6C066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９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FAF7E" w14:textId="4B6CB5E8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9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就活のミスマッチをもたらす「日本的雇用慣行」という幻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C5595" w14:textId="22FC578D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68C08" w14:textId="65BAFE4C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711CB723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106D3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１０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FA07F" w14:textId="248B583B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 w:rsidRPr="000C1CA6"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0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目を覚ませ大学生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D0BCB" w14:textId="2D7DC713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4A00C" w14:textId="7D2ECEFA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26B16145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A9E31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lastRenderedPageBreak/>
              <w:t>１１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3ADF8" w14:textId="10C485D6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 w:rsidRPr="000C1CA6"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1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日本人ノーベル賞受賞者の軌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5D9C9" w14:textId="4EA50E56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D1BD4" w14:textId="04C8A696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2D4FFE5C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D51F4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１２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DFF32" w14:textId="5E4F1145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 w:rsidRPr="000C1CA6"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2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一流の寿司職人を目指して海外からの留学生が急増中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3D6E3" w14:textId="2D23D794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B7A55E" w14:textId="6B4FE6D4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33C2EDE9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DE8F5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１３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F0188" w14:textId="1A567C8E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 w:rsidRPr="000C1CA6"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3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漁師に「転職」した人「こんなに充実した人生になるなん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A8210" w14:textId="77F79ACC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3B0D0" w14:textId="74186B71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114FF570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DCF05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１４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BE8AD" w14:textId="02F50A10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 w:rsidRPr="000C1CA6"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4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「結婚条件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A2A55" w14:textId="57538FFB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B7FBB" w14:textId="670C02D8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4CBBAF3A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78E9F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１５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747CC" w14:textId="0D8FBD51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 w:rsidRPr="000C1CA6"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5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高収入でも危機感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0A355F" w14:textId="6E9C9E6F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5771F6" w14:textId="788C0687" w:rsidR="000C1CA6" w:rsidRPr="006B69D8" w:rsidRDefault="000C1CA6" w:rsidP="000C1CA6">
            <w:pPr>
              <w:widowControl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0C1CA6" w14:paraId="6C745844" w14:textId="77777777" w:rsidTr="006B69D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E1B23" w14:textId="77777777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１６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3EA1B" w14:textId="25748E51" w:rsidR="000C1CA6" w:rsidRPr="000C1CA6" w:rsidRDefault="000C1CA6" w:rsidP="000C1CA6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6</w:t>
            </w:r>
            <w:r w:rsidRPr="000C1CA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妻が仕事を持つと変わる夫婦の力関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8BFDD" w14:textId="0976EA69" w:rsidR="000C1CA6" w:rsidRPr="006B69D8" w:rsidRDefault="000C1CA6" w:rsidP="000C1CA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541A6" w14:textId="62D3E3E1" w:rsidR="000C1CA6" w:rsidRPr="006B69D8" w:rsidRDefault="000C1CA6" w:rsidP="000C1CA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6B69D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</w:tbl>
    <w:p w14:paraId="466B162C" w14:textId="77777777" w:rsidR="00EE01EB" w:rsidRPr="006B69D8" w:rsidRDefault="00EE01EB">
      <w:pPr>
        <w:snapToGrid w:val="0"/>
        <w:jc w:val="both"/>
        <w:rPr>
          <w:rFonts w:ascii="仿宋" w:eastAsia="MS Mincho" w:hAnsi="仿宋"/>
          <w:b/>
          <w:color w:val="000000"/>
          <w:sz w:val="28"/>
          <w:szCs w:val="28"/>
          <w:lang w:eastAsia="ja-JP"/>
        </w:rPr>
      </w:pPr>
    </w:p>
    <w:p w14:paraId="153E7E5D" w14:textId="77777777" w:rsidR="00EE01EB" w:rsidRDefault="00EB5C3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1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B6FAD" w14:paraId="05C39FB6" w14:textId="77777777" w:rsidTr="00FB6FAD">
        <w:tc>
          <w:tcPr>
            <w:tcW w:w="1809" w:type="dxa"/>
            <w:shd w:val="clear" w:color="auto" w:fill="auto"/>
          </w:tcPr>
          <w:p w14:paraId="16284B68" w14:textId="77777777" w:rsidR="00FB6FAD" w:rsidRDefault="00FB6FAD" w:rsidP="00FB6FA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2E1A03C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44CCF444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D7B03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6FAD" w14:paraId="0EC92845" w14:textId="77777777" w:rsidTr="00FB6FAD">
        <w:tc>
          <w:tcPr>
            <w:tcW w:w="1809" w:type="dxa"/>
            <w:shd w:val="clear" w:color="auto" w:fill="auto"/>
          </w:tcPr>
          <w:p w14:paraId="3CD2B5C6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A9450A8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26E7342B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FB6FAD" w14:paraId="621BC49C" w14:textId="77777777" w:rsidTr="00FB6FAD">
        <w:tc>
          <w:tcPr>
            <w:tcW w:w="1809" w:type="dxa"/>
            <w:shd w:val="clear" w:color="auto" w:fill="auto"/>
          </w:tcPr>
          <w:p w14:paraId="561A9FF4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6773904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14:paraId="36D34571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B6FAD" w14:paraId="21CD010C" w14:textId="77777777" w:rsidTr="00FB6FAD">
        <w:tc>
          <w:tcPr>
            <w:tcW w:w="1809" w:type="dxa"/>
            <w:shd w:val="clear" w:color="auto" w:fill="auto"/>
          </w:tcPr>
          <w:p w14:paraId="5E52763A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C8E7BF2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14:paraId="2135A378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FB6FAD" w14:paraId="769C3E3B" w14:textId="77777777" w:rsidTr="00FB6FAD">
        <w:tc>
          <w:tcPr>
            <w:tcW w:w="1809" w:type="dxa"/>
            <w:shd w:val="clear" w:color="auto" w:fill="auto"/>
          </w:tcPr>
          <w:p w14:paraId="50ADE3A7" w14:textId="77777777" w:rsidR="00FB6FAD" w:rsidRPr="001503D0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503D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A0363A5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 w14:paraId="2F1292F3" w14:textId="77777777" w:rsidR="00FB6FAD" w:rsidRDefault="00FB6FAD" w:rsidP="00FB6FA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0719F96" w14:textId="77777777" w:rsidR="00EE01EB" w:rsidRDefault="00EE01EB"/>
    <w:p w14:paraId="72BED975" w14:textId="77777777" w:rsidR="009F4FF8" w:rsidRDefault="006B69D8" w:rsidP="006B69D8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15E2383" wp14:editId="284A89E3">
            <wp:simplePos x="0" y="0"/>
            <wp:positionH relativeFrom="column">
              <wp:posOffset>1079500</wp:posOffset>
            </wp:positionH>
            <wp:positionV relativeFrom="paragraph">
              <wp:posOffset>98425</wp:posOffset>
            </wp:positionV>
            <wp:extent cx="601980" cy="353695"/>
            <wp:effectExtent l="0" t="0" r="762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3C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B5C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</w:t>
      </w:r>
      <w:r w:rsidR="00EB5C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EB5C3C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EB5C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F4FF8">
        <w:rPr>
          <w:rFonts w:ascii="MS Mincho" w:eastAsia="MS Mincho" w:hAnsi="MS Mincho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FEF53C4" wp14:editId="1DC6E7FF">
            <wp:extent cx="1073750" cy="4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82" cy="4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AD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　　　</w:t>
      </w:r>
      <w:r w:rsidR="00EB5C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B5C3C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42664B5B" w14:textId="0557100E" w:rsidR="00EE01EB" w:rsidRDefault="00EB5C3C" w:rsidP="009F4FF8">
      <w:pPr>
        <w:tabs>
          <w:tab w:val="left" w:pos="3210"/>
          <w:tab w:val="left" w:pos="7560"/>
        </w:tabs>
        <w:spacing w:beforeLines="20" w:before="72" w:line="360" w:lineRule="auto"/>
        <w:ind w:firstLineChars="1300" w:firstLine="3640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9F4FF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9.1</w:t>
      </w:r>
      <w:bookmarkStart w:id="0" w:name="_GoBack"/>
      <w:bookmarkEnd w:id="0"/>
    </w:p>
    <w:sectPr w:rsidR="00EE01E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7771" w14:textId="77777777" w:rsidR="0092071A" w:rsidRDefault="0092071A">
      <w:r>
        <w:separator/>
      </w:r>
    </w:p>
  </w:endnote>
  <w:endnote w:type="continuationSeparator" w:id="0">
    <w:p w14:paraId="3C905E4B" w14:textId="77777777" w:rsidR="0092071A" w:rsidRDefault="0092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1250" w14:textId="77777777" w:rsidR="00EE01EB" w:rsidRDefault="00EB5C3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E3C52D1" w14:textId="77777777" w:rsidR="00EE01EB" w:rsidRDefault="00EB5C3C">
    <w:pPr>
      <w:pStyle w:val="a3"/>
      <w:ind w:right="360"/>
    </w:pPr>
    <w:r>
      <w:rPr>
        <w:noProof/>
        <w:lang w:eastAsia="zh-CN"/>
      </w:rPr>
      <w:drawing>
        <wp:inline distT="0" distB="0" distL="0" distR="0" wp14:anchorId="5C3B3455" wp14:editId="6653923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A69CE" w14:textId="77777777" w:rsidR="00EE01EB" w:rsidRDefault="00EB5C3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F4FF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F69B1FD" w14:textId="77777777" w:rsidR="00EE01EB" w:rsidRDefault="00EB5C3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C6E2" w14:textId="77777777" w:rsidR="0092071A" w:rsidRDefault="0092071A">
      <w:r>
        <w:separator/>
      </w:r>
    </w:p>
  </w:footnote>
  <w:footnote w:type="continuationSeparator" w:id="0">
    <w:p w14:paraId="6F2B4DF2" w14:textId="77777777" w:rsidR="0092071A" w:rsidRDefault="0092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9913" w14:textId="77777777" w:rsidR="00EE01EB" w:rsidRDefault="00EB5C3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73CF1A3" wp14:editId="580ED5B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15B3" w14:textId="77777777" w:rsidR="00EE01EB" w:rsidRDefault="00EB5C3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92BEA" wp14:editId="62867B7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1E4DE9" w14:textId="77777777" w:rsidR="00EE01EB" w:rsidRDefault="00EB5C3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E01EB" w:rsidRDefault="00EB5C3C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1CA6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74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69D8"/>
    <w:rsid w:val="006C15AE"/>
    <w:rsid w:val="006C5B2B"/>
    <w:rsid w:val="006D5C73"/>
    <w:rsid w:val="006D7264"/>
    <w:rsid w:val="006F2384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4F1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71A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FF8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B5E36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FAD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1C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9F4FF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9F4FF8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9F4FF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9F4FF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DE53E-959C-476D-A11F-41F5F84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10</cp:revision>
  <cp:lastPrinted>2015-03-18T03:45:00Z</cp:lastPrinted>
  <dcterms:created xsi:type="dcterms:W3CDTF">2018-09-08T07:49:00Z</dcterms:created>
  <dcterms:modified xsi:type="dcterms:W3CDTF">2022-09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